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法律与社会发展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法律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20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历史上的法律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